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exte </w:t>
      </w:r>
      <w:r w:rsidR="00196A36">
        <w:rPr>
          <w:sz w:val="32"/>
          <w:szCs w:val="32"/>
        </w:rPr>
        <w:t>2</w:t>
      </w:r>
      <w:r w:rsidR="00E775F4">
        <w:rPr>
          <w:sz w:val="32"/>
          <w:szCs w:val="32"/>
        </w:rPr>
        <w:t>2</w:t>
      </w:r>
    </w:p>
    <w:p w:rsidR="00982B0D" w:rsidRPr="00682E0F" w:rsidRDefault="00D50165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téo chez les Géants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D50165" w:rsidRPr="00D50165" w:rsidRDefault="00D50165" w:rsidP="00D50165">
      <w:pPr>
        <w:pStyle w:val="Cartable"/>
        <w:rPr>
          <w:sz w:val="32"/>
          <w:szCs w:val="32"/>
        </w:rPr>
      </w:pPr>
      <w:r w:rsidRPr="00D50165">
        <w:rPr>
          <w:sz w:val="32"/>
          <w:szCs w:val="32"/>
        </w:rPr>
        <w:t xml:space="preserve">Mattéo naviguera encore pendant deux semaines, puis il dirigera son </w:t>
      </w:r>
      <w:r w:rsidRPr="003869ED">
        <w:rPr>
          <w:sz w:val="32"/>
          <w:szCs w:val="32"/>
          <w:highlight w:val="yellow"/>
        </w:rPr>
        <w:t xml:space="preserve">bateau vers un port. Il quittera le bateau et il entrera dans la ville. Il arrivera </w:t>
      </w:r>
      <w:r w:rsidRPr="00D50165">
        <w:rPr>
          <w:sz w:val="32"/>
          <w:szCs w:val="32"/>
        </w:rPr>
        <w:t xml:space="preserve">sous un pont. Mais non ! Pas sous un pont, sous les deux jambes d’un </w:t>
      </w:r>
      <w:r w:rsidRPr="003869ED">
        <w:rPr>
          <w:sz w:val="32"/>
          <w:szCs w:val="32"/>
          <w:highlight w:val="yellow"/>
        </w:rPr>
        <w:t>homme ! Mattéo sera au pays des Géants…</w:t>
      </w:r>
    </w:p>
    <w:p w:rsidR="00D50165" w:rsidRPr="00D50165" w:rsidRDefault="00D50165" w:rsidP="00D50165">
      <w:pPr>
        <w:pStyle w:val="Cartable"/>
        <w:rPr>
          <w:sz w:val="32"/>
          <w:szCs w:val="32"/>
        </w:rPr>
      </w:pPr>
      <w:r w:rsidRPr="00D50165">
        <w:rPr>
          <w:sz w:val="32"/>
          <w:szCs w:val="32"/>
        </w:rPr>
        <w:t>L’homme, surpris, se penchera vers lui.</w:t>
      </w:r>
    </w:p>
    <w:p w:rsidR="00D50165" w:rsidRPr="003869ED" w:rsidRDefault="00D50165" w:rsidP="00D50165">
      <w:pPr>
        <w:pStyle w:val="Cartable"/>
        <w:rPr>
          <w:sz w:val="32"/>
          <w:szCs w:val="32"/>
          <w:highlight w:val="yellow"/>
        </w:rPr>
      </w:pPr>
      <w:r w:rsidRPr="003869ED">
        <w:rPr>
          <w:sz w:val="32"/>
          <w:szCs w:val="32"/>
          <w:highlight w:val="yellow"/>
        </w:rPr>
        <w:t>– Est-ce que vous allez me faire du mal ? demandera Mattéo.</w:t>
      </w:r>
    </w:p>
    <w:p w:rsidR="00D50165" w:rsidRPr="00D50165" w:rsidRDefault="00D50165" w:rsidP="00D50165">
      <w:pPr>
        <w:pStyle w:val="Cartable"/>
        <w:rPr>
          <w:sz w:val="32"/>
          <w:szCs w:val="32"/>
        </w:rPr>
      </w:pPr>
      <w:r w:rsidRPr="00D50165">
        <w:rPr>
          <w:sz w:val="32"/>
          <w:szCs w:val="32"/>
        </w:rPr>
        <w:t xml:space="preserve">– Je ne suis pas méchant, répondra le géant, mais je n’ai jamais vu un </w:t>
      </w:r>
      <w:r w:rsidRPr="003869ED">
        <w:rPr>
          <w:sz w:val="32"/>
          <w:szCs w:val="32"/>
          <w:highlight w:val="yellow"/>
        </w:rPr>
        <w:t xml:space="preserve">homme aussi petit que toi. Je m’appelle monsieur Gigantesque. Et toi, tu </w:t>
      </w:r>
      <w:r w:rsidRPr="00D50165">
        <w:rPr>
          <w:sz w:val="32"/>
          <w:szCs w:val="32"/>
        </w:rPr>
        <w:t xml:space="preserve">as un nom ? Tu veux quelque chose ? </w:t>
      </w:r>
    </w:p>
    <w:p w:rsidR="00D50165" w:rsidRPr="003869ED" w:rsidRDefault="00D50165" w:rsidP="00D50165">
      <w:pPr>
        <w:pStyle w:val="Cartable"/>
        <w:rPr>
          <w:sz w:val="32"/>
          <w:szCs w:val="32"/>
          <w:highlight w:val="yellow"/>
        </w:rPr>
      </w:pPr>
      <w:r w:rsidRPr="003869ED">
        <w:rPr>
          <w:sz w:val="32"/>
          <w:szCs w:val="32"/>
          <w:highlight w:val="yellow"/>
        </w:rPr>
        <w:t>– J’ai faim, dira le garçon.</w:t>
      </w:r>
    </w:p>
    <w:p w:rsidR="00D50165" w:rsidRPr="00D50165" w:rsidRDefault="00D50165" w:rsidP="00D50165">
      <w:pPr>
        <w:pStyle w:val="Cartable"/>
        <w:rPr>
          <w:sz w:val="32"/>
          <w:szCs w:val="32"/>
        </w:rPr>
      </w:pPr>
      <w:r w:rsidRPr="00D50165">
        <w:rPr>
          <w:sz w:val="32"/>
          <w:szCs w:val="32"/>
        </w:rPr>
        <w:t>– Viens chez moi, répondra le géant.</w:t>
      </w:r>
    </w:p>
    <w:p w:rsidR="00D50165" w:rsidRPr="003869ED" w:rsidRDefault="00D50165" w:rsidP="00D50165">
      <w:pPr>
        <w:pStyle w:val="Cartable"/>
        <w:rPr>
          <w:sz w:val="32"/>
          <w:szCs w:val="32"/>
          <w:highlight w:val="yellow"/>
        </w:rPr>
      </w:pPr>
      <w:r w:rsidRPr="003869ED">
        <w:rPr>
          <w:sz w:val="32"/>
          <w:szCs w:val="32"/>
          <w:highlight w:val="yellow"/>
        </w:rPr>
        <w:t>Là, pas de difficultés pour entrer, la maison est à la taille du géant. Mais,</w:t>
      </w:r>
      <w:r w:rsidRPr="00D50165">
        <w:rPr>
          <w:sz w:val="32"/>
          <w:szCs w:val="32"/>
        </w:rPr>
        <w:t xml:space="preserve"> au moment de manger, Mattéo ne pourra pas soulever les couverts trop </w:t>
      </w:r>
      <w:r w:rsidRPr="003869ED">
        <w:rPr>
          <w:sz w:val="32"/>
          <w:szCs w:val="32"/>
          <w:highlight w:val="yellow"/>
        </w:rPr>
        <w:t xml:space="preserve">grands et trop lourds. </w:t>
      </w:r>
    </w:p>
    <w:p w:rsidR="00196A36" w:rsidRPr="002E0F03" w:rsidRDefault="00D50165" w:rsidP="00196A36">
      <w:pPr>
        <w:pStyle w:val="Cartable"/>
        <w:rPr>
          <w:sz w:val="32"/>
          <w:szCs w:val="32"/>
        </w:rPr>
      </w:pPr>
      <w:r w:rsidRPr="00D50165">
        <w:rPr>
          <w:sz w:val="32"/>
          <w:szCs w:val="32"/>
        </w:rPr>
        <w:t xml:space="preserve">Il ne pourra pas non plus s’asseoir, même sur la chaise du bébé. Alors, </w:t>
      </w:r>
      <w:r w:rsidRPr="003869ED">
        <w:rPr>
          <w:sz w:val="32"/>
          <w:szCs w:val="32"/>
          <w:highlight w:val="yellow"/>
        </w:rPr>
        <w:t xml:space="preserve">monsieur Gigantesque aura une idée, il fera entrer Mattéo dans la maison </w:t>
      </w:r>
      <w:r w:rsidRPr="00D50165">
        <w:rPr>
          <w:sz w:val="32"/>
          <w:szCs w:val="32"/>
        </w:rPr>
        <w:t xml:space="preserve">de poupée de sa fille. Le garçon pourra s’asseoir, manger, boire et trouvera </w:t>
      </w:r>
      <w:r w:rsidRPr="003869ED">
        <w:rPr>
          <w:sz w:val="32"/>
          <w:szCs w:val="32"/>
          <w:highlight w:val="yellow"/>
        </w:rPr>
        <w:t xml:space="preserve">même un bon lit. Il passera ainsi quelques jours très heureux chez le géant </w:t>
      </w:r>
      <w:r w:rsidRPr="00D50165">
        <w:rPr>
          <w:sz w:val="32"/>
          <w:szCs w:val="32"/>
        </w:rPr>
        <w:t>mais, ensuite, il voudra rentrer chez lui.</w:t>
      </w:r>
      <w:bookmarkStart w:id="0" w:name="_GoBack"/>
      <w:bookmarkEnd w:id="0"/>
    </w:p>
    <w:sectPr w:rsidR="00196A36" w:rsidRPr="002E0F03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4305B"/>
    <w:rsid w:val="00154C15"/>
    <w:rsid w:val="00167292"/>
    <w:rsid w:val="0018578F"/>
    <w:rsid w:val="00192F72"/>
    <w:rsid w:val="00196A36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869ED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0727"/>
    <w:rsid w:val="00460428"/>
    <w:rsid w:val="00490966"/>
    <w:rsid w:val="00495CA4"/>
    <w:rsid w:val="004B32AD"/>
    <w:rsid w:val="004F02E3"/>
    <w:rsid w:val="004F1F8D"/>
    <w:rsid w:val="0051107E"/>
    <w:rsid w:val="005152DA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56338"/>
    <w:rsid w:val="00682E0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6EB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2862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41999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F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0165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75F4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6888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CE9E-AD07-4C27-A8F9-6E67F2C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6"/>
  </w:style>
  <w:style w:type="character" w:default="1" w:styleId="Policepardfaut">
    <w:name w:val="Default Paragraph Font"/>
    <w:uiPriority w:val="1"/>
    <w:unhideWhenUsed/>
    <w:rsid w:val="00196A3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96A36"/>
  </w:style>
  <w:style w:type="table" w:styleId="Grilledutableau">
    <w:name w:val="Table Grid"/>
    <w:basedOn w:val="TableauNormal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96A3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05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9748-DFF0-493C-A7A1-06CE6C72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astanié</dc:creator>
  <cp:lastModifiedBy>laetitia castanié</cp:lastModifiedBy>
  <cp:revision>5</cp:revision>
  <cp:lastPrinted>2019-03-15T20:00:00Z</cp:lastPrinted>
  <dcterms:created xsi:type="dcterms:W3CDTF">2019-03-22T21:44:00Z</dcterms:created>
  <dcterms:modified xsi:type="dcterms:W3CDTF">2019-03-22T21:45:00Z</dcterms:modified>
</cp:coreProperties>
</file>